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9" w:rsidRPr="00527DD4" w:rsidRDefault="000948D9" w:rsidP="00C5595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27DD4">
        <w:rPr>
          <w:rFonts w:ascii="Arial" w:hAnsi="Arial" w:cs="Arial"/>
          <w:color w:val="000000" w:themeColor="text1"/>
          <w:sz w:val="28"/>
          <w:szCs w:val="28"/>
        </w:rPr>
        <w:t>REQUERIMENTO S/Nº</w:t>
      </w:r>
    </w:p>
    <w:p w:rsidR="00DF0A99" w:rsidRPr="00C04EC6" w:rsidRDefault="00C04EC6" w:rsidP="0036105E">
      <w:pPr>
        <w:ind w:left="3261"/>
        <w:jc w:val="both"/>
        <w:rPr>
          <w:rFonts w:ascii="Arial" w:hAnsi="Arial" w:cs="Arial"/>
          <w:i/>
          <w:iCs/>
          <w:sz w:val="20"/>
          <w:szCs w:val="20"/>
        </w:rPr>
      </w:pPr>
      <w:r w:rsidRPr="00C04EC6">
        <w:rPr>
          <w:rFonts w:ascii="Arial" w:hAnsi="Arial" w:cs="Arial"/>
        </w:rPr>
        <w:t>Requer ao Senhor Presidente da Assembleia Legislativa do Estado do Tocantins, nos moldes do Ato da Mesa nº 05, de 06/02/2012, a criação e registro da FRENTE PARLAMENTAR DA SÁUDE NO ESTADO DO TOCANTINS.</w:t>
      </w:r>
    </w:p>
    <w:p w:rsidR="00DF0A99" w:rsidRPr="00C04EC6" w:rsidRDefault="00DF0A99" w:rsidP="00DF0A99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DC77D3" w:rsidRPr="00C04EC6" w:rsidRDefault="00C04EC6" w:rsidP="007411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EC6">
        <w:rPr>
          <w:rFonts w:ascii="Arial" w:hAnsi="Arial" w:cs="Arial"/>
          <w:sz w:val="24"/>
          <w:szCs w:val="24"/>
        </w:rPr>
        <w:t>O Deputado que o presente subscreve, vem muito respeitosamente, perante Vossa Excelência, nos termos regimentais, com anuência do plenário, REQUERER a apreciação por esta Mesa Diretora, e, aos demais pares, quanto ao pedido de criação e registro da FRENTE PARLAMENTAR DE DEFESA DA SAÚDE DO ESTADO NO TOCANTINS, nos moldes do Ato da Mesa nº 05, de 06/02/2012.</w:t>
      </w:r>
    </w:p>
    <w:p w:rsidR="00C04EC6" w:rsidRPr="00C04EC6" w:rsidRDefault="00C04EC6" w:rsidP="00C04E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04EC6">
        <w:rPr>
          <w:rFonts w:ascii="Arial" w:hAnsi="Arial" w:cs="Arial"/>
          <w:b/>
          <w:color w:val="000000" w:themeColor="text1"/>
          <w:sz w:val="28"/>
          <w:szCs w:val="28"/>
        </w:rPr>
        <w:t>JUSTIFICATIVA</w:t>
      </w:r>
    </w:p>
    <w:p w:rsidR="00C04EC6" w:rsidRPr="00C04EC6" w:rsidRDefault="00C04EC6" w:rsidP="00C04EC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04EC6" w:rsidRPr="00C04EC6" w:rsidRDefault="00C04EC6" w:rsidP="00C04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EC6">
        <w:rPr>
          <w:rFonts w:ascii="Arial" w:eastAsia="Times New Roman" w:hAnsi="Arial" w:cs="Arial"/>
          <w:sz w:val="24"/>
          <w:szCs w:val="24"/>
        </w:rPr>
        <w:t xml:space="preserve">A Constituição Federal declarou a saúde como direito de todos, art. 196. </w:t>
      </w:r>
      <w:r w:rsidRPr="00C04EC6">
        <w:rPr>
          <w:rFonts w:ascii="Arial" w:eastAsia="Times New Roman" w:hAnsi="Arial" w:cs="Arial"/>
          <w:i/>
          <w:iCs/>
          <w:sz w:val="24"/>
          <w:szCs w:val="24"/>
        </w:rPr>
        <w:t>“A saúde é direito de todos e dever do Estado, garantido mediante políticas sociais e econômicas que visem à redução do risco de doença e de outros agravos e ao acesso universal e igualitário às ações e serviços para sua promoção, proteção e recuperação</w:t>
      </w:r>
      <w:r w:rsidRPr="00C04EC6">
        <w:rPr>
          <w:rFonts w:ascii="Arial" w:eastAsia="Times New Roman" w:hAnsi="Arial" w:cs="Arial"/>
          <w:sz w:val="24"/>
          <w:szCs w:val="24"/>
        </w:rPr>
        <w:t>”. [Constituição de 1988].</w:t>
      </w:r>
      <w:r w:rsidRPr="00C04EC6">
        <w:rPr>
          <w:rFonts w:ascii="Arial" w:eastAsia="Times New Roman" w:hAnsi="Arial" w:cs="Arial"/>
          <w:sz w:val="24"/>
          <w:szCs w:val="24"/>
        </w:rPr>
        <w:br/>
      </w: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EC6">
        <w:rPr>
          <w:rFonts w:ascii="Arial" w:hAnsi="Arial" w:cs="Arial"/>
          <w:sz w:val="24"/>
          <w:szCs w:val="24"/>
        </w:rPr>
        <w:t>As ações e serviços de saúde são de relevância pública, cabendo aos poderes públicos dispor, nos termos da lei, sobre sua regulamentação, fiscalização e controle, devendo sua execução ser feita diretamente ou através de terceiros e, também, por pessoa física ou jurídica de direito privado.</w:t>
      </w: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EC6">
        <w:rPr>
          <w:rFonts w:ascii="Arial" w:hAnsi="Arial" w:cs="Arial"/>
          <w:sz w:val="24"/>
          <w:szCs w:val="24"/>
        </w:rPr>
        <w:t xml:space="preserve">As ações e serviços públicos de saúde integram uma rede regionalizada e hierarquizada e constituem um sistema único, organizado de acordo com as seguintes diretrizes: I - </w:t>
      </w:r>
      <w:r w:rsidRPr="00C04EC6">
        <w:rPr>
          <w:rFonts w:ascii="Arial" w:hAnsi="Arial" w:cs="Arial"/>
          <w:b/>
          <w:bCs/>
          <w:i/>
          <w:iCs/>
          <w:sz w:val="24"/>
          <w:szCs w:val="24"/>
        </w:rPr>
        <w:t>descentralização</w:t>
      </w:r>
      <w:r w:rsidRPr="00C04EC6">
        <w:rPr>
          <w:rFonts w:ascii="Arial" w:hAnsi="Arial" w:cs="Arial"/>
          <w:sz w:val="24"/>
          <w:szCs w:val="24"/>
        </w:rPr>
        <w:t xml:space="preserve">, com direção única em cada esfera de governo; II - </w:t>
      </w:r>
      <w:r w:rsidRPr="00C04EC6">
        <w:rPr>
          <w:rFonts w:ascii="Arial" w:hAnsi="Arial" w:cs="Arial"/>
          <w:b/>
          <w:bCs/>
          <w:i/>
          <w:iCs/>
          <w:sz w:val="24"/>
          <w:szCs w:val="24"/>
        </w:rPr>
        <w:t>atendimento integral</w:t>
      </w:r>
      <w:r w:rsidRPr="00C04EC6">
        <w:rPr>
          <w:rFonts w:ascii="Arial" w:hAnsi="Arial" w:cs="Arial"/>
          <w:sz w:val="24"/>
          <w:szCs w:val="24"/>
        </w:rPr>
        <w:t xml:space="preserve">, com prioridade para as atividades preventivas, sem prejuízo dos serviços assistenciais; e III - </w:t>
      </w:r>
      <w:r w:rsidRPr="00C04EC6">
        <w:rPr>
          <w:rFonts w:ascii="Arial" w:hAnsi="Arial" w:cs="Arial"/>
          <w:b/>
          <w:bCs/>
          <w:i/>
          <w:iCs/>
          <w:sz w:val="24"/>
          <w:szCs w:val="24"/>
        </w:rPr>
        <w:t>participação da comunidade</w:t>
      </w:r>
      <w:r w:rsidRPr="00C04EC6">
        <w:rPr>
          <w:rFonts w:ascii="Arial" w:hAnsi="Arial" w:cs="Arial"/>
          <w:sz w:val="24"/>
          <w:szCs w:val="24"/>
        </w:rPr>
        <w:t>.</w:t>
      </w: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EC6">
        <w:rPr>
          <w:rFonts w:ascii="Arial" w:hAnsi="Arial" w:cs="Arial"/>
          <w:sz w:val="24"/>
          <w:szCs w:val="24"/>
        </w:rPr>
        <w:t>Essa frente parlamentar em defesa da saúde tem o intuito estruturar nesse legislativo, trabalho sistêmico, capaz de reunir diferentes pontos de vistas e demandas inerentes ao Sistema Único de Saúde - SUS do nosso estado.</w:t>
      </w: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EC6">
        <w:rPr>
          <w:rFonts w:ascii="Arial" w:hAnsi="Arial" w:cs="Arial"/>
          <w:sz w:val="24"/>
          <w:szCs w:val="24"/>
        </w:rPr>
        <w:t xml:space="preserve">O objetivo da frente é debater, discutir e elaborar propostas legislativas e de políticas públicas, que contribuíam para o aumento e melhoria da gestão dos recursos, diminuição de demandas judiciais para acesso aos meios de </w:t>
      </w:r>
      <w:r w:rsidRPr="00C04EC6">
        <w:rPr>
          <w:rFonts w:ascii="Arial" w:hAnsi="Arial" w:cs="Arial"/>
          <w:sz w:val="24"/>
          <w:szCs w:val="24"/>
        </w:rPr>
        <w:lastRenderedPageBreak/>
        <w:t>saúde, discutir a criação e aperfeiçoamento de programas e estratégias, que visam melhorar a atenção e assistência à saúde dos tocantinenses.</w:t>
      </w: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EC6">
        <w:rPr>
          <w:rFonts w:ascii="Arial" w:hAnsi="Arial" w:cs="Arial"/>
          <w:sz w:val="24"/>
          <w:szCs w:val="24"/>
        </w:rPr>
        <w:t>Considerado os problemas atuais vividos na área da saúde no Tocantins, bem como os avanços e investimentos que ainda necessitamos, para que possamos ter uma saúde publica eficaz, eficiente, humanizada, igualitária e de qualidade.</w:t>
      </w: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EC6">
        <w:rPr>
          <w:rFonts w:ascii="Arial" w:hAnsi="Arial" w:cs="Arial"/>
          <w:sz w:val="24"/>
          <w:szCs w:val="24"/>
        </w:rPr>
        <w:t xml:space="preserve"> </w:t>
      </w: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EC6">
        <w:rPr>
          <w:rFonts w:ascii="Arial" w:hAnsi="Arial" w:cs="Arial"/>
          <w:sz w:val="24"/>
          <w:szCs w:val="24"/>
        </w:rPr>
        <w:t xml:space="preserve">Considerando a mesma importante a saúde pública, postulamos a instalação da frente parlamentar em defesa da saúde. </w:t>
      </w: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4EC6" w:rsidRPr="00C04EC6" w:rsidRDefault="00C04EC6" w:rsidP="00C04E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7D47" w:rsidRPr="00C04EC6" w:rsidRDefault="000948D9" w:rsidP="006933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EC6">
        <w:rPr>
          <w:rFonts w:ascii="Arial" w:hAnsi="Arial" w:cs="Arial"/>
          <w:color w:val="000000" w:themeColor="text1"/>
          <w:sz w:val="24"/>
          <w:szCs w:val="24"/>
        </w:rPr>
        <w:t xml:space="preserve">Sala de Sessões, </w:t>
      </w:r>
      <w:r w:rsidR="00C04EC6" w:rsidRPr="00C04EC6"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r w:rsidR="00BF5669" w:rsidRPr="00C04EC6">
        <w:rPr>
          <w:rFonts w:ascii="Arial" w:hAnsi="Arial" w:cs="Arial"/>
          <w:color w:val="000000" w:themeColor="text1"/>
          <w:sz w:val="24"/>
          <w:szCs w:val="24"/>
        </w:rPr>
        <w:t>de</w:t>
      </w:r>
      <w:r w:rsidR="003C4C6C" w:rsidRPr="00C04E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01D" w:rsidRPr="00C04EC6">
        <w:rPr>
          <w:rFonts w:ascii="Arial" w:hAnsi="Arial" w:cs="Arial"/>
          <w:color w:val="000000" w:themeColor="text1"/>
          <w:sz w:val="24"/>
          <w:szCs w:val="24"/>
        </w:rPr>
        <w:t>maio</w:t>
      </w:r>
      <w:r w:rsidR="0062062C" w:rsidRPr="00C04EC6">
        <w:rPr>
          <w:rFonts w:ascii="Arial" w:hAnsi="Arial" w:cs="Arial"/>
          <w:color w:val="000000" w:themeColor="text1"/>
          <w:sz w:val="24"/>
          <w:szCs w:val="24"/>
        </w:rPr>
        <w:t xml:space="preserve"> de 2023</w:t>
      </w:r>
      <w:r w:rsidRPr="00C04EC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4CD7" w:rsidRPr="00C04EC6" w:rsidRDefault="00B34CD7" w:rsidP="00F860DB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DD6E48" w:rsidRPr="00C04EC6" w:rsidRDefault="00DD6E48" w:rsidP="00F860DB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C04EC6" w:rsidRDefault="00C04EC6" w:rsidP="00F860DB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C04EC6" w:rsidRDefault="00C04EC6" w:rsidP="00F860DB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C04EC6" w:rsidRPr="00527DD4" w:rsidRDefault="00C04EC6" w:rsidP="00F860DB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5F7D47" w:rsidRPr="008F63B2" w:rsidRDefault="00202D6A" w:rsidP="00C5595E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8F63B2">
        <w:rPr>
          <w:rFonts w:ascii="Arial" w:hAnsi="Arial" w:cs="Arial"/>
          <w:b/>
          <w:noProof/>
          <w:color w:val="000000" w:themeColor="text1"/>
          <w:sz w:val="24"/>
          <w:szCs w:val="24"/>
        </w:rPr>
        <w:t>NILTON FRANCO</w:t>
      </w:r>
    </w:p>
    <w:p w:rsidR="00031E9E" w:rsidRPr="008F63B2" w:rsidRDefault="00202D6A" w:rsidP="00C30E7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63B2">
        <w:rPr>
          <w:rFonts w:ascii="Arial" w:hAnsi="Arial" w:cs="Arial"/>
          <w:noProof/>
          <w:color w:val="000000" w:themeColor="text1"/>
          <w:sz w:val="24"/>
          <w:szCs w:val="24"/>
        </w:rPr>
        <w:t>Deputado Estadual</w:t>
      </w:r>
    </w:p>
    <w:sectPr w:rsidR="00031E9E" w:rsidRPr="008F63B2" w:rsidSect="00EE2FDA">
      <w:headerReference w:type="default" r:id="rId7"/>
      <w:pgSz w:w="11906" w:h="16838"/>
      <w:pgMar w:top="1674" w:right="1701" w:bottom="1135" w:left="1701" w:header="16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C6" w:rsidRDefault="000323C6" w:rsidP="00202D6A">
      <w:pPr>
        <w:spacing w:after="0" w:line="240" w:lineRule="auto"/>
      </w:pPr>
      <w:r>
        <w:separator/>
      </w:r>
    </w:p>
  </w:endnote>
  <w:endnote w:type="continuationSeparator" w:id="0">
    <w:p w:rsidR="000323C6" w:rsidRDefault="000323C6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C6" w:rsidRDefault="000323C6" w:rsidP="00202D6A">
      <w:pPr>
        <w:spacing w:after="0" w:line="240" w:lineRule="auto"/>
      </w:pPr>
      <w:r>
        <w:separator/>
      </w:r>
    </w:p>
  </w:footnote>
  <w:footnote w:type="continuationSeparator" w:id="0">
    <w:p w:rsidR="000323C6" w:rsidRDefault="000323C6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DA" w:rsidRDefault="006A3D72" w:rsidP="00EE2FDA">
    <w:pPr>
      <w:pStyle w:val="Cabealho"/>
      <w:tabs>
        <w:tab w:val="clear" w:pos="4252"/>
        <w:tab w:val="left" w:pos="3885"/>
        <w:tab w:val="center" w:pos="5387"/>
      </w:tabs>
      <w:ind w:left="4253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14830</wp:posOffset>
          </wp:positionV>
          <wp:extent cx="1140113" cy="714375"/>
          <wp:effectExtent l="0" t="0" r="3175" b="0"/>
          <wp:wrapNone/>
          <wp:docPr id="2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113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FDA" w:rsidRPr="00EE2FD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-831850</wp:posOffset>
          </wp:positionV>
          <wp:extent cx="800100" cy="927100"/>
          <wp:effectExtent l="0" t="0" r="0" b="6350"/>
          <wp:wrapSquare wrapText="bothSides"/>
          <wp:docPr id="13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FDA">
      <w:tab/>
    </w:r>
  </w:p>
  <w:p w:rsidR="00202D6A" w:rsidRDefault="00EE2FDA" w:rsidP="00EE2FDA">
    <w:pPr>
      <w:pStyle w:val="Cabealho"/>
      <w:tabs>
        <w:tab w:val="left" w:pos="3885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12134"/>
    <w:rsid w:val="000125C5"/>
    <w:rsid w:val="00022F49"/>
    <w:rsid w:val="00031E9E"/>
    <w:rsid w:val="000323C6"/>
    <w:rsid w:val="00062181"/>
    <w:rsid w:val="000669A4"/>
    <w:rsid w:val="00071C68"/>
    <w:rsid w:val="000931B8"/>
    <w:rsid w:val="000948D9"/>
    <w:rsid w:val="000A5372"/>
    <w:rsid w:val="000B2EA2"/>
    <w:rsid w:val="000C4787"/>
    <w:rsid w:val="000C4FEB"/>
    <w:rsid w:val="000D72F7"/>
    <w:rsid w:val="000D76DE"/>
    <w:rsid w:val="000F7E02"/>
    <w:rsid w:val="001108F7"/>
    <w:rsid w:val="001206A7"/>
    <w:rsid w:val="001624D2"/>
    <w:rsid w:val="00173412"/>
    <w:rsid w:val="00177BA0"/>
    <w:rsid w:val="00187F24"/>
    <w:rsid w:val="001948BE"/>
    <w:rsid w:val="001962B6"/>
    <w:rsid w:val="001A30C7"/>
    <w:rsid w:val="001D02FD"/>
    <w:rsid w:val="00202D6A"/>
    <w:rsid w:val="0021223A"/>
    <w:rsid w:val="002225A4"/>
    <w:rsid w:val="002233A9"/>
    <w:rsid w:val="00233BCE"/>
    <w:rsid w:val="002353B7"/>
    <w:rsid w:val="0024153C"/>
    <w:rsid w:val="0026148C"/>
    <w:rsid w:val="00261749"/>
    <w:rsid w:val="00285136"/>
    <w:rsid w:val="00292494"/>
    <w:rsid w:val="002927F3"/>
    <w:rsid w:val="002954CB"/>
    <w:rsid w:val="002C0338"/>
    <w:rsid w:val="00332F53"/>
    <w:rsid w:val="00340EA3"/>
    <w:rsid w:val="003444DE"/>
    <w:rsid w:val="00352BB4"/>
    <w:rsid w:val="0036105E"/>
    <w:rsid w:val="00383565"/>
    <w:rsid w:val="00397F19"/>
    <w:rsid w:val="003B0F87"/>
    <w:rsid w:val="003C49BB"/>
    <w:rsid w:val="003C4C6C"/>
    <w:rsid w:val="003D2B84"/>
    <w:rsid w:val="003D622B"/>
    <w:rsid w:val="003F0438"/>
    <w:rsid w:val="00400964"/>
    <w:rsid w:val="004209B6"/>
    <w:rsid w:val="00425E45"/>
    <w:rsid w:val="0042727A"/>
    <w:rsid w:val="00432A8D"/>
    <w:rsid w:val="00460164"/>
    <w:rsid w:val="00477A0D"/>
    <w:rsid w:val="004835CA"/>
    <w:rsid w:val="00497A1E"/>
    <w:rsid w:val="004A301D"/>
    <w:rsid w:val="004B4A1D"/>
    <w:rsid w:val="004D5B84"/>
    <w:rsid w:val="004F6619"/>
    <w:rsid w:val="0052580C"/>
    <w:rsid w:val="00527DD4"/>
    <w:rsid w:val="00531062"/>
    <w:rsid w:val="00531F9F"/>
    <w:rsid w:val="00541A7E"/>
    <w:rsid w:val="005563BC"/>
    <w:rsid w:val="00566BF8"/>
    <w:rsid w:val="00582128"/>
    <w:rsid w:val="00590F7F"/>
    <w:rsid w:val="005A2C3E"/>
    <w:rsid w:val="005A6DB6"/>
    <w:rsid w:val="005D5D40"/>
    <w:rsid w:val="005E0A64"/>
    <w:rsid w:val="005F7D47"/>
    <w:rsid w:val="0060447F"/>
    <w:rsid w:val="00606005"/>
    <w:rsid w:val="0061758F"/>
    <w:rsid w:val="0062062C"/>
    <w:rsid w:val="0062389F"/>
    <w:rsid w:val="00630CDC"/>
    <w:rsid w:val="00631138"/>
    <w:rsid w:val="00632F36"/>
    <w:rsid w:val="00636B71"/>
    <w:rsid w:val="00640AF6"/>
    <w:rsid w:val="0064667E"/>
    <w:rsid w:val="00651A7D"/>
    <w:rsid w:val="00670C58"/>
    <w:rsid w:val="00673C52"/>
    <w:rsid w:val="00691E8D"/>
    <w:rsid w:val="0069337F"/>
    <w:rsid w:val="006A3D72"/>
    <w:rsid w:val="006A7B9E"/>
    <w:rsid w:val="006C6583"/>
    <w:rsid w:val="006C6AA2"/>
    <w:rsid w:val="006E2879"/>
    <w:rsid w:val="00717F19"/>
    <w:rsid w:val="00733729"/>
    <w:rsid w:val="007339EA"/>
    <w:rsid w:val="00741176"/>
    <w:rsid w:val="00752DBB"/>
    <w:rsid w:val="00782B5A"/>
    <w:rsid w:val="0079698B"/>
    <w:rsid w:val="007A54C6"/>
    <w:rsid w:val="007C79D4"/>
    <w:rsid w:val="007D5038"/>
    <w:rsid w:val="007E7483"/>
    <w:rsid w:val="007F29F9"/>
    <w:rsid w:val="00800542"/>
    <w:rsid w:val="00815B9D"/>
    <w:rsid w:val="00816AE5"/>
    <w:rsid w:val="00843BA8"/>
    <w:rsid w:val="008913C9"/>
    <w:rsid w:val="008A2CC3"/>
    <w:rsid w:val="008D4A9F"/>
    <w:rsid w:val="008E2778"/>
    <w:rsid w:val="008F49DF"/>
    <w:rsid w:val="008F5D67"/>
    <w:rsid w:val="008F63B2"/>
    <w:rsid w:val="00921DEF"/>
    <w:rsid w:val="00924DCE"/>
    <w:rsid w:val="00926BD7"/>
    <w:rsid w:val="00967328"/>
    <w:rsid w:val="009777AC"/>
    <w:rsid w:val="00977C5D"/>
    <w:rsid w:val="00993AB4"/>
    <w:rsid w:val="009A1A0C"/>
    <w:rsid w:val="009A5ECA"/>
    <w:rsid w:val="009E3BA4"/>
    <w:rsid w:val="009F1F28"/>
    <w:rsid w:val="00A03742"/>
    <w:rsid w:val="00A10478"/>
    <w:rsid w:val="00A16EE1"/>
    <w:rsid w:val="00A33126"/>
    <w:rsid w:val="00A353D1"/>
    <w:rsid w:val="00A41C81"/>
    <w:rsid w:val="00A66F41"/>
    <w:rsid w:val="00A9341E"/>
    <w:rsid w:val="00A97657"/>
    <w:rsid w:val="00AD32DA"/>
    <w:rsid w:val="00AF00F4"/>
    <w:rsid w:val="00B2015F"/>
    <w:rsid w:val="00B34CD7"/>
    <w:rsid w:val="00B437FB"/>
    <w:rsid w:val="00B60C52"/>
    <w:rsid w:val="00B67147"/>
    <w:rsid w:val="00B714E8"/>
    <w:rsid w:val="00B72260"/>
    <w:rsid w:val="00B744E2"/>
    <w:rsid w:val="00B77597"/>
    <w:rsid w:val="00B9104B"/>
    <w:rsid w:val="00BA0C4F"/>
    <w:rsid w:val="00BA1210"/>
    <w:rsid w:val="00BA20F0"/>
    <w:rsid w:val="00BA2557"/>
    <w:rsid w:val="00BC6CF0"/>
    <w:rsid w:val="00BE4F43"/>
    <w:rsid w:val="00BF03BA"/>
    <w:rsid w:val="00BF5669"/>
    <w:rsid w:val="00C04EC6"/>
    <w:rsid w:val="00C20DA5"/>
    <w:rsid w:val="00C30E70"/>
    <w:rsid w:val="00C46894"/>
    <w:rsid w:val="00C5595E"/>
    <w:rsid w:val="00C6023D"/>
    <w:rsid w:val="00CC1528"/>
    <w:rsid w:val="00CF3F17"/>
    <w:rsid w:val="00CF756D"/>
    <w:rsid w:val="00D17432"/>
    <w:rsid w:val="00D17CC0"/>
    <w:rsid w:val="00D34293"/>
    <w:rsid w:val="00D3759C"/>
    <w:rsid w:val="00D67BFB"/>
    <w:rsid w:val="00D67E9C"/>
    <w:rsid w:val="00D81F72"/>
    <w:rsid w:val="00D9414F"/>
    <w:rsid w:val="00DB4877"/>
    <w:rsid w:val="00DC581C"/>
    <w:rsid w:val="00DC77D3"/>
    <w:rsid w:val="00DD5F15"/>
    <w:rsid w:val="00DD6E48"/>
    <w:rsid w:val="00DE443A"/>
    <w:rsid w:val="00DF0A99"/>
    <w:rsid w:val="00E20C17"/>
    <w:rsid w:val="00E3098A"/>
    <w:rsid w:val="00E57D24"/>
    <w:rsid w:val="00E84CF2"/>
    <w:rsid w:val="00E86DDB"/>
    <w:rsid w:val="00E96A33"/>
    <w:rsid w:val="00EA2C62"/>
    <w:rsid w:val="00EB2C02"/>
    <w:rsid w:val="00EB7AF6"/>
    <w:rsid w:val="00EE2FDA"/>
    <w:rsid w:val="00EF6A05"/>
    <w:rsid w:val="00F172B4"/>
    <w:rsid w:val="00F352C0"/>
    <w:rsid w:val="00F51957"/>
    <w:rsid w:val="00F544CB"/>
    <w:rsid w:val="00F557BF"/>
    <w:rsid w:val="00F64EB5"/>
    <w:rsid w:val="00F860DB"/>
    <w:rsid w:val="00F9070B"/>
    <w:rsid w:val="00FA17C1"/>
    <w:rsid w:val="00FA1E47"/>
    <w:rsid w:val="00FA5C55"/>
    <w:rsid w:val="00FB71EE"/>
    <w:rsid w:val="00FC39E8"/>
    <w:rsid w:val="00FD116A"/>
    <w:rsid w:val="00FE71CD"/>
    <w:rsid w:val="00FF33F6"/>
    <w:rsid w:val="00FF5F98"/>
    <w:rsid w:val="00FF69B8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character" w:styleId="Forte">
    <w:name w:val="Strong"/>
    <w:basedOn w:val="Fontepargpadro"/>
    <w:uiPriority w:val="22"/>
    <w:qFormat/>
    <w:rsid w:val="00623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8647-0CF6-4756-B080-63B6209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69249466153</cp:lastModifiedBy>
  <cp:revision>2</cp:revision>
  <cp:lastPrinted>2023-05-09T12:06:00Z</cp:lastPrinted>
  <dcterms:created xsi:type="dcterms:W3CDTF">2023-05-23T14:19:00Z</dcterms:created>
  <dcterms:modified xsi:type="dcterms:W3CDTF">2023-05-23T14:19:00Z</dcterms:modified>
</cp:coreProperties>
</file>